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1453F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47AA7174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70CF5ACF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tbl>
      <w:tblPr>
        <w:tblStyle w:val="GridTableLight"/>
        <w:tblW w:w="9918" w:type="dxa"/>
        <w:tblLook w:val="04A0" w:firstRow="1" w:lastRow="0" w:firstColumn="1" w:lastColumn="0" w:noHBand="0" w:noVBand="1"/>
      </w:tblPr>
      <w:tblGrid>
        <w:gridCol w:w="4513"/>
        <w:gridCol w:w="5405"/>
      </w:tblGrid>
      <w:tr w:rsidR="002C1849" w14:paraId="771150C2" w14:textId="77777777" w:rsidTr="003A51FC">
        <w:tc>
          <w:tcPr>
            <w:tcW w:w="4513" w:type="dxa"/>
          </w:tcPr>
          <w:p w14:paraId="5DDBB813" w14:textId="77777777" w:rsidR="002C1849" w:rsidRPr="002102AD" w:rsidRDefault="002C1849" w:rsidP="003A51FC">
            <w:pPr>
              <w:pStyle w:val="Bezmezer"/>
              <w:numPr>
                <w:ilvl w:val="0"/>
                <w:numId w:val="4"/>
              </w:numPr>
              <w:rPr>
                <w:rFonts w:cstheme="minorHAnsi"/>
                <w:b/>
                <w:sz w:val="56"/>
                <w:szCs w:val="56"/>
              </w:rPr>
            </w:pPr>
            <w:r>
              <w:rPr>
                <w:rFonts w:cstheme="minorHAnsi"/>
                <w:b/>
                <w:sz w:val="56"/>
                <w:szCs w:val="56"/>
              </w:rPr>
              <w:t>pád</w:t>
            </w:r>
          </w:p>
        </w:tc>
        <w:tc>
          <w:tcPr>
            <w:tcW w:w="5405" w:type="dxa"/>
          </w:tcPr>
          <w:p w14:paraId="51319AED" w14:textId="77777777" w:rsidR="002C1849" w:rsidRPr="00145420" w:rsidRDefault="002C1849" w:rsidP="003A51FC">
            <w:pPr>
              <w:pStyle w:val="Bezmezer"/>
              <w:rPr>
                <w:rFonts w:cstheme="minorHAnsi"/>
                <w:b/>
                <w:sz w:val="56"/>
                <w:szCs w:val="56"/>
              </w:rPr>
            </w:pPr>
            <w:r>
              <w:rPr>
                <w:rFonts w:cstheme="minorHAnsi"/>
                <w:b/>
                <w:sz w:val="56"/>
                <w:szCs w:val="56"/>
              </w:rPr>
              <w:t>Kdo? Co?</w:t>
            </w:r>
          </w:p>
        </w:tc>
      </w:tr>
      <w:tr w:rsidR="002C1849" w14:paraId="77119D76" w14:textId="77777777" w:rsidTr="003A51FC">
        <w:tc>
          <w:tcPr>
            <w:tcW w:w="4513" w:type="dxa"/>
          </w:tcPr>
          <w:p w14:paraId="6E541A6F" w14:textId="77777777" w:rsidR="002C1849" w:rsidRPr="002102AD" w:rsidRDefault="002C1849" w:rsidP="003A51FC">
            <w:pPr>
              <w:pStyle w:val="Bezmezer"/>
              <w:numPr>
                <w:ilvl w:val="0"/>
                <w:numId w:val="4"/>
              </w:numPr>
              <w:rPr>
                <w:rFonts w:cstheme="minorHAnsi"/>
                <w:b/>
                <w:sz w:val="56"/>
                <w:szCs w:val="56"/>
              </w:rPr>
            </w:pPr>
            <w:r>
              <w:rPr>
                <w:rFonts w:cstheme="minorHAnsi"/>
                <w:b/>
                <w:sz w:val="56"/>
                <w:szCs w:val="56"/>
              </w:rPr>
              <w:t>pád</w:t>
            </w:r>
          </w:p>
        </w:tc>
        <w:tc>
          <w:tcPr>
            <w:tcW w:w="5405" w:type="dxa"/>
          </w:tcPr>
          <w:p w14:paraId="2B870D2F" w14:textId="77777777" w:rsidR="002C1849" w:rsidRPr="002102AD" w:rsidRDefault="002C1849" w:rsidP="003A51FC">
            <w:pPr>
              <w:pStyle w:val="Bezmezer"/>
              <w:rPr>
                <w:rFonts w:cstheme="minorHAnsi"/>
                <w:b/>
                <w:sz w:val="56"/>
                <w:szCs w:val="56"/>
              </w:rPr>
            </w:pPr>
            <w:r>
              <w:rPr>
                <w:rFonts w:cstheme="minorHAnsi"/>
                <w:b/>
                <w:sz w:val="56"/>
                <w:szCs w:val="56"/>
              </w:rPr>
              <w:t>(bez) Koho? Čeho?</w:t>
            </w:r>
          </w:p>
        </w:tc>
      </w:tr>
      <w:tr w:rsidR="002C1849" w14:paraId="78F84007" w14:textId="77777777" w:rsidTr="003A51FC">
        <w:tc>
          <w:tcPr>
            <w:tcW w:w="4513" w:type="dxa"/>
          </w:tcPr>
          <w:p w14:paraId="79D2AC74" w14:textId="77777777" w:rsidR="002C1849" w:rsidRPr="002102AD" w:rsidRDefault="002C1849" w:rsidP="003A51FC">
            <w:pPr>
              <w:pStyle w:val="Bezmezer"/>
              <w:numPr>
                <w:ilvl w:val="0"/>
                <w:numId w:val="4"/>
              </w:numPr>
              <w:rPr>
                <w:rFonts w:cstheme="minorHAnsi"/>
                <w:b/>
                <w:sz w:val="56"/>
                <w:szCs w:val="56"/>
              </w:rPr>
            </w:pPr>
            <w:r>
              <w:rPr>
                <w:rFonts w:cstheme="minorHAnsi"/>
                <w:b/>
                <w:sz w:val="56"/>
                <w:szCs w:val="56"/>
              </w:rPr>
              <w:t>pád</w:t>
            </w:r>
          </w:p>
        </w:tc>
        <w:tc>
          <w:tcPr>
            <w:tcW w:w="5405" w:type="dxa"/>
          </w:tcPr>
          <w:p w14:paraId="222ED042" w14:textId="77777777" w:rsidR="002C1849" w:rsidRPr="002102AD" w:rsidRDefault="002C1849" w:rsidP="003A51FC">
            <w:pPr>
              <w:pStyle w:val="Bezmezer"/>
              <w:rPr>
                <w:rFonts w:cstheme="minorHAnsi"/>
                <w:b/>
                <w:sz w:val="56"/>
                <w:szCs w:val="56"/>
              </w:rPr>
            </w:pPr>
            <w:r>
              <w:rPr>
                <w:rFonts w:cstheme="minorHAnsi"/>
                <w:b/>
                <w:sz w:val="56"/>
                <w:szCs w:val="56"/>
              </w:rPr>
              <w:t>(ke) Komu? Čemu?</w:t>
            </w:r>
          </w:p>
        </w:tc>
      </w:tr>
      <w:tr w:rsidR="002C1849" w14:paraId="4041231D" w14:textId="77777777" w:rsidTr="003A51FC">
        <w:tc>
          <w:tcPr>
            <w:tcW w:w="4513" w:type="dxa"/>
          </w:tcPr>
          <w:p w14:paraId="66BD3464" w14:textId="77777777" w:rsidR="002C1849" w:rsidRPr="002102AD" w:rsidRDefault="002C1849" w:rsidP="003A51FC">
            <w:pPr>
              <w:pStyle w:val="Bezmezer"/>
              <w:numPr>
                <w:ilvl w:val="0"/>
                <w:numId w:val="4"/>
              </w:numPr>
              <w:rPr>
                <w:rFonts w:cstheme="minorHAnsi"/>
                <w:b/>
                <w:sz w:val="56"/>
                <w:szCs w:val="56"/>
              </w:rPr>
            </w:pPr>
            <w:r>
              <w:rPr>
                <w:rFonts w:cstheme="minorHAnsi"/>
                <w:b/>
                <w:sz w:val="56"/>
                <w:szCs w:val="56"/>
              </w:rPr>
              <w:t>pád</w:t>
            </w:r>
          </w:p>
        </w:tc>
        <w:tc>
          <w:tcPr>
            <w:tcW w:w="5405" w:type="dxa"/>
          </w:tcPr>
          <w:p w14:paraId="038FD73E" w14:textId="77777777" w:rsidR="002C1849" w:rsidRPr="002102AD" w:rsidRDefault="002C1849" w:rsidP="003A51FC">
            <w:pPr>
              <w:pStyle w:val="Bezmezer"/>
              <w:rPr>
                <w:rFonts w:cstheme="minorHAnsi"/>
                <w:b/>
                <w:sz w:val="56"/>
                <w:szCs w:val="56"/>
              </w:rPr>
            </w:pPr>
            <w:r>
              <w:rPr>
                <w:rFonts w:cstheme="minorHAnsi"/>
                <w:b/>
                <w:sz w:val="56"/>
                <w:szCs w:val="56"/>
              </w:rPr>
              <w:t>(vidím) Koho? Co?</w:t>
            </w:r>
          </w:p>
        </w:tc>
      </w:tr>
      <w:tr w:rsidR="002C1849" w14:paraId="4B3903F9" w14:textId="77777777" w:rsidTr="003A51FC">
        <w:tc>
          <w:tcPr>
            <w:tcW w:w="4513" w:type="dxa"/>
          </w:tcPr>
          <w:p w14:paraId="1DECF537" w14:textId="77777777" w:rsidR="002C1849" w:rsidRPr="002102AD" w:rsidRDefault="002C1849" w:rsidP="003A51FC">
            <w:pPr>
              <w:pStyle w:val="Bezmezer"/>
              <w:numPr>
                <w:ilvl w:val="0"/>
                <w:numId w:val="4"/>
              </w:numPr>
              <w:rPr>
                <w:rFonts w:cstheme="minorHAnsi"/>
                <w:b/>
                <w:sz w:val="56"/>
                <w:szCs w:val="56"/>
              </w:rPr>
            </w:pPr>
            <w:r>
              <w:rPr>
                <w:rFonts w:cstheme="minorHAnsi"/>
                <w:b/>
                <w:sz w:val="56"/>
                <w:szCs w:val="56"/>
              </w:rPr>
              <w:t>pád</w:t>
            </w:r>
          </w:p>
        </w:tc>
        <w:tc>
          <w:tcPr>
            <w:tcW w:w="5405" w:type="dxa"/>
          </w:tcPr>
          <w:p w14:paraId="2688051D" w14:textId="77777777" w:rsidR="002C1849" w:rsidRPr="002102AD" w:rsidRDefault="002C1849" w:rsidP="003A51FC">
            <w:pPr>
              <w:pStyle w:val="Bezmezer"/>
              <w:rPr>
                <w:rFonts w:cstheme="minorHAnsi"/>
                <w:b/>
                <w:sz w:val="56"/>
                <w:szCs w:val="56"/>
              </w:rPr>
            </w:pPr>
            <w:r>
              <w:rPr>
                <w:rFonts w:cstheme="minorHAnsi"/>
                <w:b/>
                <w:sz w:val="56"/>
                <w:szCs w:val="56"/>
              </w:rPr>
              <w:t>Oslovujeme, voláme.</w:t>
            </w:r>
          </w:p>
        </w:tc>
      </w:tr>
      <w:tr w:rsidR="002C1849" w14:paraId="3B6FCE19" w14:textId="77777777" w:rsidTr="003A51FC">
        <w:tc>
          <w:tcPr>
            <w:tcW w:w="4513" w:type="dxa"/>
          </w:tcPr>
          <w:p w14:paraId="655A4A83" w14:textId="77777777" w:rsidR="002C1849" w:rsidRPr="002102AD" w:rsidRDefault="002C1849" w:rsidP="003A51FC">
            <w:pPr>
              <w:pStyle w:val="Bezmezer"/>
              <w:numPr>
                <w:ilvl w:val="0"/>
                <w:numId w:val="4"/>
              </w:numPr>
              <w:rPr>
                <w:rFonts w:cstheme="minorHAnsi"/>
                <w:b/>
                <w:sz w:val="56"/>
                <w:szCs w:val="56"/>
              </w:rPr>
            </w:pPr>
            <w:r>
              <w:rPr>
                <w:rFonts w:cstheme="minorHAnsi"/>
                <w:b/>
                <w:sz w:val="56"/>
                <w:szCs w:val="56"/>
              </w:rPr>
              <w:t>pád</w:t>
            </w:r>
          </w:p>
        </w:tc>
        <w:tc>
          <w:tcPr>
            <w:tcW w:w="5405" w:type="dxa"/>
          </w:tcPr>
          <w:p w14:paraId="53E96260" w14:textId="77777777" w:rsidR="002C1849" w:rsidRPr="002102AD" w:rsidRDefault="002C1849" w:rsidP="003A51FC">
            <w:pPr>
              <w:pStyle w:val="Bezmezer"/>
              <w:rPr>
                <w:rFonts w:cstheme="minorHAnsi"/>
                <w:b/>
                <w:sz w:val="56"/>
                <w:szCs w:val="56"/>
              </w:rPr>
            </w:pPr>
            <w:r>
              <w:rPr>
                <w:rFonts w:cstheme="minorHAnsi"/>
                <w:b/>
                <w:sz w:val="56"/>
                <w:szCs w:val="56"/>
              </w:rPr>
              <w:t>(o) Kom? (o) Čem?</w:t>
            </w:r>
          </w:p>
        </w:tc>
      </w:tr>
      <w:tr w:rsidR="002C1849" w14:paraId="70A85DDB" w14:textId="77777777" w:rsidTr="003A51FC">
        <w:tc>
          <w:tcPr>
            <w:tcW w:w="4513" w:type="dxa"/>
          </w:tcPr>
          <w:p w14:paraId="4B426B06" w14:textId="77777777" w:rsidR="002C1849" w:rsidRPr="002102AD" w:rsidRDefault="002C1849" w:rsidP="003A51FC">
            <w:pPr>
              <w:pStyle w:val="Bezmezer"/>
              <w:numPr>
                <w:ilvl w:val="0"/>
                <w:numId w:val="4"/>
              </w:numPr>
              <w:rPr>
                <w:rFonts w:cstheme="minorHAnsi"/>
                <w:b/>
                <w:sz w:val="56"/>
                <w:szCs w:val="56"/>
              </w:rPr>
            </w:pPr>
            <w:r>
              <w:rPr>
                <w:rFonts w:cstheme="minorHAnsi"/>
                <w:b/>
                <w:sz w:val="56"/>
                <w:szCs w:val="56"/>
              </w:rPr>
              <w:t>pád</w:t>
            </w:r>
          </w:p>
        </w:tc>
        <w:tc>
          <w:tcPr>
            <w:tcW w:w="5405" w:type="dxa"/>
          </w:tcPr>
          <w:p w14:paraId="4E10AC21" w14:textId="77777777" w:rsidR="002C1849" w:rsidRPr="002102AD" w:rsidRDefault="002C1849" w:rsidP="003A51FC">
            <w:pPr>
              <w:pStyle w:val="Bezmezer"/>
              <w:rPr>
                <w:rFonts w:cstheme="minorHAnsi"/>
                <w:b/>
                <w:sz w:val="56"/>
                <w:szCs w:val="56"/>
              </w:rPr>
            </w:pPr>
            <w:r>
              <w:rPr>
                <w:rFonts w:cstheme="minorHAnsi"/>
                <w:b/>
                <w:sz w:val="56"/>
                <w:szCs w:val="56"/>
              </w:rPr>
              <w:t>(s) Kým? (s) Čím?</w:t>
            </w:r>
          </w:p>
        </w:tc>
      </w:tr>
    </w:tbl>
    <w:p w14:paraId="06257BAB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6706122E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6EF45E5A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2FD49543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096EFAD8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0199D93C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062F7F15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672B0984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7918FDD3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4ECE85AE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63EB5221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55BAA7BC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74C1B8C7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46DA9032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49DAA934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6499FDF7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02B0D0EA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544B4EDD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681D546B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483C7F70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53F1BB1C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7BA40FB0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5FFAD011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340D0334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p w14:paraId="7240B25C" w14:textId="77777777" w:rsidR="002C1849" w:rsidRDefault="002C1849" w:rsidP="002C1849">
      <w:pPr>
        <w:pStyle w:val="Bezmezer"/>
        <w:ind w:left="720"/>
        <w:rPr>
          <w:rFonts w:cstheme="minorHAnsi"/>
          <w:b/>
          <w:sz w:val="24"/>
          <w:szCs w:val="24"/>
        </w:rPr>
      </w:pPr>
    </w:p>
    <w:tbl>
      <w:tblPr>
        <w:tblW w:w="1186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3"/>
        <w:gridCol w:w="2553"/>
        <w:gridCol w:w="2631"/>
        <w:gridCol w:w="3020"/>
      </w:tblGrid>
      <w:tr w:rsidR="002C1849" w14:paraId="6A9EBA05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76C6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lastRenderedPageBreak/>
              <w:t>sanitk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4D71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etr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B4C8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rájů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1023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vln</w:t>
            </w:r>
          </w:p>
        </w:tc>
      </w:tr>
      <w:tr w:rsidR="002C1849" w14:paraId="3C512A97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5191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(bez) sanitk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27BB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ělásků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F4AB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zim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25C1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jarech</w:t>
            </w:r>
            <w:proofErr w:type="gramEnd"/>
          </w:p>
        </w:tc>
      </w:tr>
      <w:tr w:rsidR="002C1849" w14:paraId="7CD5E554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B5A8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(k) sanitc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967E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stropech</w:t>
            </w:r>
            <w:proofErr w:type="gram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3CEA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atohům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8803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oličky</w:t>
            </w:r>
          </w:p>
        </w:tc>
      </w:tr>
      <w:tr w:rsidR="002C1849" w14:paraId="03D13A7A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CCAA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(vidím) sanitku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670F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javor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60FF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vlasy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F978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hlupů</w:t>
            </w:r>
          </w:p>
        </w:tc>
      </w:tr>
      <w:tr w:rsidR="002C1849" w14:paraId="2223B6B2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118C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anitk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D651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alíř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AC94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oňm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8AB9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Oldy</w:t>
            </w:r>
          </w:p>
        </w:tc>
      </w:tr>
      <w:tr w:rsidR="002C1849" w14:paraId="04512122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9C2F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(o) sanitc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A8E4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mužích</w:t>
            </w:r>
            <w:proofErr w:type="gram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094B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ísmen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739D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rny</w:t>
            </w:r>
          </w:p>
        </w:tc>
      </w:tr>
      <w:tr w:rsidR="002C1849" w14:paraId="7C18998A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D9B0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(se) sanitkou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0196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echů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D0BB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školách</w:t>
            </w:r>
            <w:proofErr w:type="gram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4583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les</w:t>
            </w:r>
          </w:p>
        </w:tc>
      </w:tr>
      <w:tr w:rsidR="002C1849" w14:paraId="292ECBAC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3300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opec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682F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višní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9D1B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ledničkách</w:t>
            </w:r>
            <w:proofErr w:type="gram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D9F7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iliny</w:t>
            </w:r>
          </w:p>
        </w:tc>
      </w:tr>
      <w:tr w:rsidR="002C1849" w14:paraId="7B3A282F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164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Janové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1CE2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růžích</w:t>
            </w:r>
            <w:proofErr w:type="gram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BC61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uchýř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C181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ovin</w:t>
            </w:r>
          </w:p>
        </w:tc>
      </w:tr>
      <w:tr w:rsidR="002C1849" w14:paraId="5A8F444D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875E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zmijí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DC90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rukou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8218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očítač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8272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Evách</w:t>
            </w:r>
            <w:proofErr w:type="gramEnd"/>
          </w:p>
        </w:tc>
      </w:tr>
      <w:tr w:rsidR="002C1849" w14:paraId="79933B67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2599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oken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4071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Veronik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EB12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est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D7F8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státech</w:t>
            </w:r>
            <w:proofErr w:type="gramEnd"/>
          </w:p>
        </w:tc>
      </w:tr>
      <w:tr w:rsidR="002C1849" w14:paraId="291D0D1F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D75B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ták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7820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rstů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B10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fričanům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3CD3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ožům</w:t>
            </w:r>
          </w:p>
        </w:tc>
      </w:tr>
      <w:tr w:rsidR="002C1849" w14:paraId="7834A1A9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2704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lavic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AC9A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děvčat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7C37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jazykem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35F3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dekách</w:t>
            </w:r>
            <w:proofErr w:type="gramEnd"/>
          </w:p>
        </w:tc>
      </w:tr>
      <w:tr w:rsidR="002C1849" w14:paraId="139F1D56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D04D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vědc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CFDA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učitelů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8250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klenicím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FFAB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uchyně</w:t>
            </w:r>
          </w:p>
        </w:tc>
      </w:tr>
      <w:tr w:rsidR="002C1849" w14:paraId="7021BB47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3A64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lastRenderedPageBreak/>
              <w:t>Karlové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F97A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lžích</w:t>
            </w:r>
            <w:proofErr w:type="gram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8D6A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lynář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2260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vodách</w:t>
            </w:r>
            <w:proofErr w:type="gramEnd"/>
          </w:p>
        </w:tc>
      </w:tr>
      <w:tr w:rsidR="002C1849" w14:paraId="4B619256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7D1D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vlasech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B825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apír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51E3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ovcím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4144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říd</w:t>
            </w:r>
          </w:p>
        </w:tc>
      </w:tr>
      <w:tr w:rsidR="002C1849" w14:paraId="5CCBE1D1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D5C4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očim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A8F3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hůlek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7016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Zdeňky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AE91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řídel</w:t>
            </w:r>
          </w:p>
        </w:tc>
      </w:tr>
      <w:tr w:rsidR="002C1849" w14:paraId="0CB2A944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F368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ndělé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A683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ruch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BF3C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hlavam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6438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iliny</w:t>
            </w:r>
          </w:p>
        </w:tc>
      </w:tr>
      <w:tr w:rsidR="002C1849" w14:paraId="28024DB4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3EEA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světech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6D1A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rostlinam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4CF8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želez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ADB9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rnce</w:t>
            </w:r>
          </w:p>
        </w:tc>
      </w:tr>
      <w:tr w:rsidR="002C1849" w14:paraId="2155D2E1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AE68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větadíl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B893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škvírami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D5B6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oham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A020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udů</w:t>
            </w:r>
          </w:p>
        </w:tc>
      </w:tr>
      <w:tr w:rsidR="002C1849" w14:paraId="2DF87319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C0E6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vratech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3C7B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lovcích</w:t>
            </w:r>
            <w:proofErr w:type="gramEnd"/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F726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sobech</w:t>
            </w:r>
            <w:proofErr w:type="gram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5D0D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luníček</w:t>
            </w:r>
          </w:p>
        </w:tc>
      </w:tr>
      <w:tr w:rsidR="002C1849" w14:paraId="1A73F25B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427A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rezident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053B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aní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8A25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hodinách</w:t>
            </w:r>
            <w:proofErr w:type="gram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5B86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javorech</w:t>
            </w:r>
            <w:proofErr w:type="gramEnd"/>
          </w:p>
        </w:tc>
      </w:tr>
      <w:tr w:rsidR="002C1849" w14:paraId="7ACC6412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5C41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hradech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2997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osů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8FC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bradách</w:t>
            </w:r>
            <w:proofErr w:type="gram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714C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lberty</w:t>
            </w:r>
          </w:p>
        </w:tc>
      </w:tr>
      <w:tr w:rsidR="002C1849" w14:paraId="22DDDF1F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034C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štik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3EB8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vojáků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F6F4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hrachy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CDE0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noži</w:t>
            </w:r>
          </w:p>
        </w:tc>
      </w:tr>
      <w:tr w:rsidR="002C1849" w14:paraId="7198DA48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6C73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mořích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367F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ravítka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5AE3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lékaři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8B82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řáteli</w:t>
            </w:r>
          </w:p>
        </w:tc>
      </w:tr>
      <w:tr w:rsidR="002C1849" w14:paraId="3496C62E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F71E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vajec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F039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ytlákům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88A3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hat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8519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ěla</w:t>
            </w:r>
          </w:p>
        </w:tc>
      </w:tr>
      <w:tr w:rsidR="002C1849" w14:paraId="64B92A44" w14:textId="77777777" w:rsidTr="003A51FC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B219" w14:textId="77777777" w:rsidR="002C1849" w:rsidRDefault="002C1849" w:rsidP="003A51FC">
            <w:pPr>
              <w:rPr>
                <w:sz w:val="56"/>
                <w:szCs w:val="56"/>
              </w:rPr>
            </w:pPr>
            <w:proofErr w:type="gramStart"/>
            <w:r>
              <w:rPr>
                <w:sz w:val="56"/>
                <w:szCs w:val="56"/>
              </w:rPr>
              <w:t>mostech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2553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hrabat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BC7D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čaj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F15C" w14:textId="77777777" w:rsidR="002C1849" w:rsidRDefault="002C1849" w:rsidP="003A51FC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děti</w:t>
            </w:r>
          </w:p>
        </w:tc>
      </w:tr>
    </w:tbl>
    <w:p w14:paraId="7ED8D139" w14:textId="77777777" w:rsidR="002C1849" w:rsidRPr="007629D3" w:rsidRDefault="002C1849" w:rsidP="002C1849">
      <w:pPr>
        <w:rPr>
          <w:rFonts w:cstheme="minorHAnsi"/>
          <w:sz w:val="24"/>
          <w:szCs w:val="24"/>
        </w:rPr>
      </w:pPr>
    </w:p>
    <w:p w14:paraId="25C01852" w14:textId="77777777" w:rsidR="00BF6E47" w:rsidRPr="002C1849" w:rsidRDefault="00BF6E47" w:rsidP="002C1849"/>
    <w:sectPr w:rsidR="00BF6E47" w:rsidRPr="002C1849" w:rsidSect="00976356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5B138" w14:textId="77777777" w:rsidR="009F4E7D" w:rsidRDefault="009F4E7D" w:rsidP="00976356">
      <w:pPr>
        <w:spacing w:after="0" w:line="240" w:lineRule="auto"/>
      </w:pPr>
      <w:r>
        <w:separator/>
      </w:r>
    </w:p>
  </w:endnote>
  <w:endnote w:type="continuationSeparator" w:id="0">
    <w:p w14:paraId="1C1F5033" w14:textId="77777777" w:rsidR="009F4E7D" w:rsidRDefault="009F4E7D" w:rsidP="0097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2383768"/>
      <w:docPartObj>
        <w:docPartGallery w:val="Page Numbers (Bottom of Page)"/>
        <w:docPartUnique/>
      </w:docPartObj>
    </w:sdtPr>
    <w:sdtEndPr/>
    <w:sdtContent>
      <w:p w14:paraId="433F3A47" w14:textId="77777777" w:rsidR="00E7544A" w:rsidRDefault="00E754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849">
          <w:rPr>
            <w:noProof/>
          </w:rPr>
          <w:t>1</w:t>
        </w:r>
        <w:r>
          <w:fldChar w:fldCharType="end"/>
        </w:r>
      </w:p>
    </w:sdtContent>
  </w:sdt>
  <w:p w14:paraId="6BAB7F98" w14:textId="77777777" w:rsidR="00E7544A" w:rsidRDefault="00E754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3C75B" w14:textId="77777777" w:rsidR="009F4E7D" w:rsidRDefault="009F4E7D" w:rsidP="00976356">
      <w:pPr>
        <w:spacing w:after="0" w:line="240" w:lineRule="auto"/>
      </w:pPr>
      <w:r>
        <w:separator/>
      </w:r>
    </w:p>
  </w:footnote>
  <w:footnote w:type="continuationSeparator" w:id="0">
    <w:p w14:paraId="75282CA6" w14:textId="77777777" w:rsidR="009F4E7D" w:rsidRDefault="009F4E7D" w:rsidP="00976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4CF3"/>
    <w:multiLevelType w:val="hybridMultilevel"/>
    <w:tmpl w:val="ABEC2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7629E"/>
    <w:multiLevelType w:val="hybridMultilevel"/>
    <w:tmpl w:val="FD3A2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937FD"/>
    <w:multiLevelType w:val="hybridMultilevel"/>
    <w:tmpl w:val="6F2E9B9A"/>
    <w:lvl w:ilvl="0" w:tplc="837EF1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25962"/>
    <w:multiLevelType w:val="hybridMultilevel"/>
    <w:tmpl w:val="A2FE8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62"/>
    <w:rsid w:val="00002EBD"/>
    <w:rsid w:val="0000424B"/>
    <w:rsid w:val="00024856"/>
    <w:rsid w:val="00055E80"/>
    <w:rsid w:val="00080B77"/>
    <w:rsid w:val="00097BC1"/>
    <w:rsid w:val="000A5A88"/>
    <w:rsid w:val="000B2011"/>
    <w:rsid w:val="000D7A17"/>
    <w:rsid w:val="00114434"/>
    <w:rsid w:val="00145420"/>
    <w:rsid w:val="001560AC"/>
    <w:rsid w:val="00163D71"/>
    <w:rsid w:val="00176781"/>
    <w:rsid w:val="001C015C"/>
    <w:rsid w:val="001C7206"/>
    <w:rsid w:val="001D6CF6"/>
    <w:rsid w:val="002102AD"/>
    <w:rsid w:val="0022294B"/>
    <w:rsid w:val="002537FE"/>
    <w:rsid w:val="0026368A"/>
    <w:rsid w:val="00265F52"/>
    <w:rsid w:val="00266129"/>
    <w:rsid w:val="00271CFB"/>
    <w:rsid w:val="002B2FD8"/>
    <w:rsid w:val="002C1849"/>
    <w:rsid w:val="002C39A3"/>
    <w:rsid w:val="002D32B3"/>
    <w:rsid w:val="002E4B3B"/>
    <w:rsid w:val="002F1662"/>
    <w:rsid w:val="003113A7"/>
    <w:rsid w:val="00323CF6"/>
    <w:rsid w:val="00353C7F"/>
    <w:rsid w:val="00356404"/>
    <w:rsid w:val="003740AD"/>
    <w:rsid w:val="00374255"/>
    <w:rsid w:val="003A239F"/>
    <w:rsid w:val="003E2DC5"/>
    <w:rsid w:val="003F529A"/>
    <w:rsid w:val="003F6AEE"/>
    <w:rsid w:val="00420235"/>
    <w:rsid w:val="00452869"/>
    <w:rsid w:val="004561CE"/>
    <w:rsid w:val="00462DD3"/>
    <w:rsid w:val="004E34A4"/>
    <w:rsid w:val="004F55F5"/>
    <w:rsid w:val="00516A56"/>
    <w:rsid w:val="00564DA5"/>
    <w:rsid w:val="00576382"/>
    <w:rsid w:val="005B73D9"/>
    <w:rsid w:val="005C7E8B"/>
    <w:rsid w:val="005F1356"/>
    <w:rsid w:val="006115D0"/>
    <w:rsid w:val="00611925"/>
    <w:rsid w:val="00614D3D"/>
    <w:rsid w:val="00630788"/>
    <w:rsid w:val="006426E6"/>
    <w:rsid w:val="006579D7"/>
    <w:rsid w:val="006E6ED2"/>
    <w:rsid w:val="00713B29"/>
    <w:rsid w:val="00727BD7"/>
    <w:rsid w:val="00737C7D"/>
    <w:rsid w:val="007414FF"/>
    <w:rsid w:val="00742E12"/>
    <w:rsid w:val="00762520"/>
    <w:rsid w:val="007629D3"/>
    <w:rsid w:val="00763F76"/>
    <w:rsid w:val="00775693"/>
    <w:rsid w:val="007A0987"/>
    <w:rsid w:val="007A216B"/>
    <w:rsid w:val="007A62A0"/>
    <w:rsid w:val="007C4FED"/>
    <w:rsid w:val="007D3870"/>
    <w:rsid w:val="007E1118"/>
    <w:rsid w:val="007E5010"/>
    <w:rsid w:val="007F43B8"/>
    <w:rsid w:val="008059B6"/>
    <w:rsid w:val="0081156C"/>
    <w:rsid w:val="00811667"/>
    <w:rsid w:val="00815F04"/>
    <w:rsid w:val="00817D60"/>
    <w:rsid w:val="00823963"/>
    <w:rsid w:val="00826337"/>
    <w:rsid w:val="008647DC"/>
    <w:rsid w:val="008B7D85"/>
    <w:rsid w:val="008C65EC"/>
    <w:rsid w:val="008D1396"/>
    <w:rsid w:val="008E3385"/>
    <w:rsid w:val="008E5ECF"/>
    <w:rsid w:val="008F4E35"/>
    <w:rsid w:val="009223A7"/>
    <w:rsid w:val="009272CA"/>
    <w:rsid w:val="00936044"/>
    <w:rsid w:val="00956731"/>
    <w:rsid w:val="00976356"/>
    <w:rsid w:val="00987537"/>
    <w:rsid w:val="00996318"/>
    <w:rsid w:val="00996BD9"/>
    <w:rsid w:val="009E2C97"/>
    <w:rsid w:val="009F4E7D"/>
    <w:rsid w:val="00A056F3"/>
    <w:rsid w:val="00A14387"/>
    <w:rsid w:val="00A40700"/>
    <w:rsid w:val="00AC7502"/>
    <w:rsid w:val="00B05AAF"/>
    <w:rsid w:val="00B073EC"/>
    <w:rsid w:val="00B1639E"/>
    <w:rsid w:val="00B17146"/>
    <w:rsid w:val="00B17B18"/>
    <w:rsid w:val="00B213D4"/>
    <w:rsid w:val="00B26CFF"/>
    <w:rsid w:val="00B30B55"/>
    <w:rsid w:val="00B61495"/>
    <w:rsid w:val="00B714FC"/>
    <w:rsid w:val="00B94EAC"/>
    <w:rsid w:val="00BB0EB6"/>
    <w:rsid w:val="00BE45F3"/>
    <w:rsid w:val="00BE4EE2"/>
    <w:rsid w:val="00BF6E47"/>
    <w:rsid w:val="00C132E1"/>
    <w:rsid w:val="00C3601E"/>
    <w:rsid w:val="00C42C80"/>
    <w:rsid w:val="00C45AB6"/>
    <w:rsid w:val="00C57A06"/>
    <w:rsid w:val="00C677A7"/>
    <w:rsid w:val="00C73297"/>
    <w:rsid w:val="00C95E46"/>
    <w:rsid w:val="00CA4E32"/>
    <w:rsid w:val="00CB075F"/>
    <w:rsid w:val="00CD4F71"/>
    <w:rsid w:val="00CE11D2"/>
    <w:rsid w:val="00CE5DE5"/>
    <w:rsid w:val="00D0251E"/>
    <w:rsid w:val="00D05ECC"/>
    <w:rsid w:val="00D0711B"/>
    <w:rsid w:val="00D25894"/>
    <w:rsid w:val="00D726AF"/>
    <w:rsid w:val="00D824CC"/>
    <w:rsid w:val="00D85E54"/>
    <w:rsid w:val="00D92C08"/>
    <w:rsid w:val="00DA1C7C"/>
    <w:rsid w:val="00DB387D"/>
    <w:rsid w:val="00DC089A"/>
    <w:rsid w:val="00DC7BBD"/>
    <w:rsid w:val="00DE34AD"/>
    <w:rsid w:val="00DF0963"/>
    <w:rsid w:val="00E06C61"/>
    <w:rsid w:val="00E11A48"/>
    <w:rsid w:val="00E14671"/>
    <w:rsid w:val="00E1620D"/>
    <w:rsid w:val="00E16C9D"/>
    <w:rsid w:val="00E24C7A"/>
    <w:rsid w:val="00E27E3C"/>
    <w:rsid w:val="00E424F6"/>
    <w:rsid w:val="00E7544A"/>
    <w:rsid w:val="00E81972"/>
    <w:rsid w:val="00EA6FFB"/>
    <w:rsid w:val="00EE6948"/>
    <w:rsid w:val="00F12A14"/>
    <w:rsid w:val="00F13062"/>
    <w:rsid w:val="00F348F5"/>
    <w:rsid w:val="00F7242C"/>
    <w:rsid w:val="00F81B7D"/>
    <w:rsid w:val="00F824E2"/>
    <w:rsid w:val="00F840F5"/>
    <w:rsid w:val="00F97EC8"/>
    <w:rsid w:val="00FC1ACF"/>
    <w:rsid w:val="00FC3FB1"/>
    <w:rsid w:val="00FE792C"/>
    <w:rsid w:val="00FF047D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4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4E2"/>
  </w:style>
  <w:style w:type="paragraph" w:styleId="Nadpis1">
    <w:name w:val="heading 1"/>
    <w:basedOn w:val="Normln"/>
    <w:next w:val="Normln"/>
    <w:link w:val="Nadpis1Char"/>
    <w:uiPriority w:val="9"/>
    <w:qFormat/>
    <w:rsid w:val="00F82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2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24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4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24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24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24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24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24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356"/>
  </w:style>
  <w:style w:type="paragraph" w:styleId="Zpat">
    <w:name w:val="footer"/>
    <w:basedOn w:val="Normln"/>
    <w:link w:val="Zpat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356"/>
  </w:style>
  <w:style w:type="character" w:customStyle="1" w:styleId="Nadpis1Char">
    <w:name w:val="Nadpis 1 Char"/>
    <w:basedOn w:val="Standardnpsmoodstavce"/>
    <w:link w:val="Nadpis1"/>
    <w:uiPriority w:val="9"/>
    <w:rsid w:val="00F824E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824E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24E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Zvraznn">
    <w:name w:val="Emphasis"/>
    <w:basedOn w:val="Standardnpsmoodstavce"/>
    <w:uiPriority w:val="20"/>
    <w:rsid w:val="00F824E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824E2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F824E2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F82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24E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4E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2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2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24E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24E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824E2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F824E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824E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4E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4E2"/>
    <w:rPr>
      <w:b/>
      <w:bCs/>
      <w:i/>
      <w:iCs/>
      <w:color w:val="4472C4" w:themeColor="accent1"/>
    </w:rPr>
  </w:style>
  <w:style w:type="character" w:styleId="Zdraznnintenzivn">
    <w:name w:val="Intense Emphasis"/>
    <w:basedOn w:val="Standardnpsmoodstavce"/>
    <w:uiPriority w:val="21"/>
    <w:qFormat/>
    <w:rsid w:val="00F824E2"/>
    <w:rPr>
      <w:b/>
      <w:bCs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F824E2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824E2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824E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824E2"/>
    <w:pPr>
      <w:outlineLvl w:val="9"/>
    </w:pPr>
  </w:style>
  <w:style w:type="paragraph" w:customStyle="1" w:styleId="Styl1">
    <w:name w:val="Styl1"/>
    <w:basedOn w:val="Normln"/>
    <w:link w:val="Styl1Char"/>
    <w:qFormat/>
    <w:rsid w:val="009223A7"/>
    <w:rPr>
      <w:rFonts w:ascii="Times New Roman" w:hAnsi="Times New Roman" w:cs="Times New Roman"/>
      <w:b/>
      <w:sz w:val="24"/>
    </w:rPr>
  </w:style>
  <w:style w:type="character" w:customStyle="1" w:styleId="Styl1Char">
    <w:name w:val="Styl1 Char"/>
    <w:basedOn w:val="Standardnpsmoodstavce"/>
    <w:link w:val="Styl1"/>
    <w:rsid w:val="009223A7"/>
    <w:rPr>
      <w:rFonts w:ascii="Times New Roman" w:hAnsi="Times New Roman" w:cs="Times New Roman"/>
      <w:b/>
      <w:sz w:val="24"/>
    </w:rPr>
  </w:style>
  <w:style w:type="paragraph" w:customStyle="1" w:styleId="Stylov">
    <w:name w:val="Stylovýýý"/>
    <w:basedOn w:val="Styl1"/>
    <w:link w:val="StylovChar"/>
    <w:qFormat/>
    <w:rsid w:val="002537FE"/>
    <w:rPr>
      <w:sz w:val="28"/>
    </w:rPr>
  </w:style>
  <w:style w:type="character" w:customStyle="1" w:styleId="StylovChar">
    <w:name w:val="Stylovýýý Char"/>
    <w:basedOn w:val="Styl1Char"/>
    <w:link w:val="Stylov"/>
    <w:rsid w:val="002537FE"/>
    <w:rPr>
      <w:rFonts w:ascii="Times New Roman" w:hAnsi="Times New Roman" w:cs="Times New Roman"/>
      <w:b/>
      <w:sz w:val="28"/>
    </w:rPr>
  </w:style>
  <w:style w:type="table" w:styleId="Mkatabulky">
    <w:name w:val="Table Grid"/>
    <w:basedOn w:val="Normlntabulka"/>
    <w:uiPriority w:val="59"/>
    <w:rsid w:val="003A239F"/>
    <w:pPr>
      <w:spacing w:after="0" w:line="240" w:lineRule="auto"/>
      <w:jc w:val="center"/>
    </w:pPr>
    <w:rPr>
      <w:rFonts w:eastAsiaTheme="minorHAnsi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</w:style>
  <w:style w:type="character" w:styleId="Hypertextovodkaz">
    <w:name w:val="Hyperlink"/>
    <w:basedOn w:val="Standardnpsmoodstavce"/>
    <w:uiPriority w:val="99"/>
    <w:unhideWhenUsed/>
    <w:rsid w:val="00FF047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047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BF6E47"/>
    <w:pPr>
      <w:ind w:left="720"/>
      <w:contextualSpacing/>
    </w:pPr>
  </w:style>
  <w:style w:type="table" w:customStyle="1" w:styleId="GridTableLight">
    <w:name w:val="Grid Table Light"/>
    <w:basedOn w:val="Normlntabulka"/>
    <w:uiPriority w:val="40"/>
    <w:rsid w:val="002102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4E2"/>
  </w:style>
  <w:style w:type="paragraph" w:styleId="Nadpis1">
    <w:name w:val="heading 1"/>
    <w:basedOn w:val="Normln"/>
    <w:next w:val="Normln"/>
    <w:link w:val="Nadpis1Char"/>
    <w:uiPriority w:val="9"/>
    <w:qFormat/>
    <w:rsid w:val="00F82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2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24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4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24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24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24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24E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24E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356"/>
  </w:style>
  <w:style w:type="paragraph" w:styleId="Zpat">
    <w:name w:val="footer"/>
    <w:basedOn w:val="Normln"/>
    <w:link w:val="ZpatChar"/>
    <w:uiPriority w:val="99"/>
    <w:unhideWhenUsed/>
    <w:rsid w:val="0097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356"/>
  </w:style>
  <w:style w:type="character" w:customStyle="1" w:styleId="Nadpis1Char">
    <w:name w:val="Nadpis 1 Char"/>
    <w:basedOn w:val="Standardnpsmoodstavce"/>
    <w:link w:val="Nadpis1"/>
    <w:uiPriority w:val="9"/>
    <w:rsid w:val="00F824E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F824E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24E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Zvraznn">
    <w:name w:val="Emphasis"/>
    <w:basedOn w:val="Standardnpsmoodstavce"/>
    <w:uiPriority w:val="20"/>
    <w:rsid w:val="00F824E2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824E2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F824E2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1"/>
    <w:qFormat/>
    <w:rsid w:val="00F82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24E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24E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4E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2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2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24E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2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824E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824E2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F824E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824E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824E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824E2"/>
    <w:rPr>
      <w:b/>
      <w:bCs/>
      <w:i/>
      <w:iCs/>
      <w:color w:val="4472C4" w:themeColor="accent1"/>
    </w:rPr>
  </w:style>
  <w:style w:type="character" w:styleId="Zdraznnintenzivn">
    <w:name w:val="Intense Emphasis"/>
    <w:basedOn w:val="Standardnpsmoodstavce"/>
    <w:uiPriority w:val="21"/>
    <w:qFormat/>
    <w:rsid w:val="00F824E2"/>
    <w:rPr>
      <w:b/>
      <w:bCs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F824E2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824E2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824E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824E2"/>
    <w:pPr>
      <w:outlineLvl w:val="9"/>
    </w:pPr>
  </w:style>
  <w:style w:type="paragraph" w:customStyle="1" w:styleId="Styl1">
    <w:name w:val="Styl1"/>
    <w:basedOn w:val="Normln"/>
    <w:link w:val="Styl1Char"/>
    <w:qFormat/>
    <w:rsid w:val="009223A7"/>
    <w:rPr>
      <w:rFonts w:ascii="Times New Roman" w:hAnsi="Times New Roman" w:cs="Times New Roman"/>
      <w:b/>
      <w:sz w:val="24"/>
    </w:rPr>
  </w:style>
  <w:style w:type="character" w:customStyle="1" w:styleId="Styl1Char">
    <w:name w:val="Styl1 Char"/>
    <w:basedOn w:val="Standardnpsmoodstavce"/>
    <w:link w:val="Styl1"/>
    <w:rsid w:val="009223A7"/>
    <w:rPr>
      <w:rFonts w:ascii="Times New Roman" w:hAnsi="Times New Roman" w:cs="Times New Roman"/>
      <w:b/>
      <w:sz w:val="24"/>
    </w:rPr>
  </w:style>
  <w:style w:type="paragraph" w:customStyle="1" w:styleId="Stylov">
    <w:name w:val="Stylovýýý"/>
    <w:basedOn w:val="Styl1"/>
    <w:link w:val="StylovChar"/>
    <w:qFormat/>
    <w:rsid w:val="002537FE"/>
    <w:rPr>
      <w:sz w:val="28"/>
    </w:rPr>
  </w:style>
  <w:style w:type="character" w:customStyle="1" w:styleId="StylovChar">
    <w:name w:val="Stylovýýý Char"/>
    <w:basedOn w:val="Styl1Char"/>
    <w:link w:val="Stylov"/>
    <w:rsid w:val="002537FE"/>
    <w:rPr>
      <w:rFonts w:ascii="Times New Roman" w:hAnsi="Times New Roman" w:cs="Times New Roman"/>
      <w:b/>
      <w:sz w:val="28"/>
    </w:rPr>
  </w:style>
  <w:style w:type="table" w:styleId="Mkatabulky">
    <w:name w:val="Table Grid"/>
    <w:basedOn w:val="Normlntabulka"/>
    <w:uiPriority w:val="59"/>
    <w:rsid w:val="003A239F"/>
    <w:pPr>
      <w:spacing w:after="0" w:line="240" w:lineRule="auto"/>
      <w:jc w:val="center"/>
    </w:pPr>
    <w:rPr>
      <w:rFonts w:eastAsiaTheme="minorHAnsi"/>
    </w:rPr>
    <w:tblPr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cPr>
      <w:vAlign w:val="center"/>
    </w:tcPr>
  </w:style>
  <w:style w:type="character" w:styleId="Hypertextovodkaz">
    <w:name w:val="Hyperlink"/>
    <w:basedOn w:val="Standardnpsmoodstavce"/>
    <w:uiPriority w:val="99"/>
    <w:unhideWhenUsed/>
    <w:rsid w:val="00FF047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047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BF6E47"/>
    <w:pPr>
      <w:ind w:left="720"/>
      <w:contextualSpacing/>
    </w:pPr>
  </w:style>
  <w:style w:type="table" w:customStyle="1" w:styleId="GridTableLight">
    <w:name w:val="Grid Table Light"/>
    <w:basedOn w:val="Normlntabulka"/>
    <w:uiPriority w:val="40"/>
    <w:rsid w:val="002102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3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82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vert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894F-19C1-4CAF-B3F2-7494949C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ka</dc:creator>
  <cp:lastModifiedBy>Veronika</cp:lastModifiedBy>
  <cp:revision>2</cp:revision>
  <dcterms:created xsi:type="dcterms:W3CDTF">2018-12-16T13:36:00Z</dcterms:created>
  <dcterms:modified xsi:type="dcterms:W3CDTF">2018-12-16T13:36:00Z</dcterms:modified>
</cp:coreProperties>
</file>